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AEDC" w14:textId="77777777" w:rsidR="003C5431" w:rsidRPr="000A22AF" w:rsidRDefault="003C5431" w:rsidP="000A22AF">
      <w:pPr>
        <w:pStyle w:val="ActHeader"/>
      </w:pPr>
      <w:r w:rsidRPr="000A22AF">
        <w:t>Workers Compensation and Injury Management Act 2023</w:t>
      </w:r>
    </w:p>
    <w:p w14:paraId="65590596" w14:textId="21D7AEFE" w:rsidR="003C5431" w:rsidRDefault="00FD5E57" w:rsidP="000A22AF">
      <w:pPr>
        <w:pStyle w:val="NoticeTitle"/>
      </w:pPr>
      <w:r w:rsidRPr="00FD5E57">
        <w:t>Workplace fatality</w:t>
      </w:r>
      <w:r w:rsidR="00565D7F">
        <w:t xml:space="preserve"> </w:t>
      </w:r>
      <w:r w:rsidRPr="00FD5E57">
        <w:t xml:space="preserve">– additional information </w:t>
      </w:r>
      <w:r w:rsidR="00C33F3B" w:rsidRPr="00FD5E57">
        <w:t>notice</w:t>
      </w:r>
    </w:p>
    <w:p w14:paraId="23115DAE" w14:textId="77777777" w:rsidR="00DA3F89" w:rsidRPr="00455725" w:rsidRDefault="00DA3F89" w:rsidP="00DA3F89">
      <w:pPr>
        <w:pStyle w:val="Heading2"/>
      </w:pPr>
      <w:bookmarkStart w:id="0" w:name="_Hlk156305122"/>
      <w:r>
        <w:t>Claim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DA3F89" w14:paraId="5F58678C" w14:textId="77777777" w:rsidTr="00434856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C43B24D" w14:textId="77777777" w:rsidR="00DA3F89" w:rsidRDefault="00DA3F89" w:rsidP="00434856">
            <w:pPr>
              <w:spacing w:before="120"/>
            </w:pPr>
            <w:r>
              <w:t>Nam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C1C28DC" w14:textId="77777777" w:rsidR="00DA3F89" w:rsidRPr="00114860" w:rsidRDefault="00000000" w:rsidP="00434856">
            <w:pPr>
              <w:spacing w:before="120"/>
            </w:pPr>
            <w:sdt>
              <w:sdtPr>
                <w:rPr>
                  <w:rFonts w:cs="Arial"/>
                </w:rPr>
                <w:id w:val="-1489551728"/>
                <w:placeholder>
                  <w:docPart w:val="D9C1D78DE31743FEBEE3FE3C790BA470"/>
                </w:placeholder>
                <w:showingPlcHdr/>
              </w:sdtPr>
              <w:sdtContent>
                <w:r w:rsidR="00DA3F89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DA3F89" w14:paraId="25E0639C" w14:textId="77777777" w:rsidTr="00DB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261" w:type="dxa"/>
          </w:tcPr>
          <w:p w14:paraId="5D8947CA" w14:textId="77777777" w:rsidR="00DA3F89" w:rsidRDefault="00DA3F89" w:rsidP="00434856">
            <w:pPr>
              <w:spacing w:before="120"/>
            </w:pPr>
            <w:r>
              <w:t>Address</w:t>
            </w:r>
            <w:r w:rsidRPr="00036321"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693F9BB" w14:textId="77777777" w:rsidR="00DA3F89" w:rsidRPr="00114860" w:rsidRDefault="00000000" w:rsidP="00434856">
            <w:pPr>
              <w:spacing w:before="120"/>
            </w:pPr>
            <w:sdt>
              <w:sdtPr>
                <w:rPr>
                  <w:rFonts w:cs="Arial"/>
                </w:rPr>
                <w:id w:val="1669974707"/>
                <w:placeholder>
                  <w:docPart w:val="1EAD6109D6FF413183500ED9F88FE225"/>
                </w:placeholder>
                <w:showingPlcHdr/>
              </w:sdtPr>
              <w:sdtContent>
                <w:r w:rsidR="00DA3F89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DA3F89" w14:paraId="78480581" w14:textId="77777777" w:rsidTr="00434856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C5A2812" w14:textId="77777777" w:rsidR="00DA3F89" w:rsidRDefault="00DA3F89" w:rsidP="00434856">
            <w:pPr>
              <w:spacing w:before="120"/>
            </w:pPr>
            <w:r>
              <w:t>Date of birth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C0108F" w14:textId="77777777" w:rsidR="00DA3F89" w:rsidRPr="00114860" w:rsidRDefault="00000000" w:rsidP="00434856">
            <w:pPr>
              <w:spacing w:before="120"/>
            </w:pPr>
            <w:sdt>
              <w:sdtPr>
                <w:rPr>
                  <w:rFonts w:cs="Arial"/>
                </w:rPr>
                <w:id w:val="-1373687306"/>
                <w:placeholder>
                  <w:docPart w:val="5FCCB36F5E66400FAC14B7AC5A700C5D"/>
                </w:placeholder>
                <w:showingPlcHdr/>
              </w:sdtPr>
              <w:sdtContent>
                <w:r w:rsidR="00DA3F89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DA3F89" w14:paraId="70F2D0E2" w14:textId="77777777" w:rsidTr="00434856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E08119B" w14:textId="77777777" w:rsidR="00DA3F89" w:rsidRDefault="00DA3F89" w:rsidP="00434856">
            <w:pPr>
              <w:spacing w:before="120"/>
            </w:pPr>
            <w:r>
              <w:t>Phone number: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986F4E" w14:textId="77777777" w:rsidR="00DA3F89" w:rsidRPr="00114860" w:rsidRDefault="00000000" w:rsidP="00434856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5381039"/>
                <w:placeholder>
                  <w:docPart w:val="4089A75101BB4F6A81548DE2B5B192A8"/>
                </w:placeholder>
                <w:showingPlcHdr/>
              </w:sdtPr>
              <w:sdtContent>
                <w:r w:rsidR="00DA3F89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DA3F89" w14:paraId="12F013F8" w14:textId="77777777" w:rsidTr="00434856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E446E3B" w14:textId="77777777" w:rsidR="00DA3F89" w:rsidDel="00774CE1" w:rsidRDefault="00DA3F89" w:rsidP="00434856">
            <w:pPr>
              <w:spacing w:before="120"/>
            </w:pPr>
            <w:r>
              <w:t>Email address: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45984A" w14:textId="77777777" w:rsidR="00DA3F89" w:rsidRPr="00114860" w:rsidRDefault="00000000" w:rsidP="00434856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627180"/>
                <w:placeholder>
                  <w:docPart w:val="EB2B459105E44DBB94A8D99A3B4FA210"/>
                </w:placeholder>
                <w:showingPlcHdr/>
              </w:sdtPr>
              <w:sdtContent>
                <w:r w:rsidR="00DA3F89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3CBFF54C" w14:textId="60600FC7" w:rsidR="001B2CD0" w:rsidRPr="00455725" w:rsidRDefault="001B2CD0" w:rsidP="001B2CD0">
      <w:pPr>
        <w:pStyle w:val="Heading2"/>
      </w:pPr>
      <w:r w:rsidRPr="00455725">
        <w:t>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1B2CD0" w14:paraId="03A44B45" w14:textId="77777777" w:rsidTr="0062621B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B32474B" w14:textId="77777777" w:rsidR="001B2CD0" w:rsidRDefault="001B2CD0" w:rsidP="0062621B">
            <w:pPr>
              <w:spacing w:before="120"/>
            </w:pPr>
            <w:r>
              <w:t>Nam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2E5C430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495849565"/>
                <w:placeholder>
                  <w:docPart w:val="9F55D2FF177C4A92ABB03E70377AB073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4509106E" w14:textId="77777777" w:rsidTr="00DB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261" w:type="dxa"/>
          </w:tcPr>
          <w:p w14:paraId="50E843C6" w14:textId="77777777" w:rsidR="001B2CD0" w:rsidRDefault="001B2CD0" w:rsidP="0062621B">
            <w:pPr>
              <w:spacing w:before="120"/>
            </w:pPr>
            <w:r>
              <w:t>Address</w:t>
            </w:r>
            <w:r w:rsidRPr="00036321"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97CD51F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29886992"/>
                <w:placeholder>
                  <w:docPart w:val="EBC5560EE71447ECA774552C848BACDA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5B21FEE4" w14:textId="77777777" w:rsidTr="0062621B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7C823B5" w14:textId="77777777" w:rsidR="001B2CD0" w:rsidRDefault="001B2CD0" w:rsidP="0062621B">
            <w:pPr>
              <w:spacing w:before="120"/>
            </w:pPr>
            <w:r>
              <w:t>Date of birth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0E7EC5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961496163"/>
                <w:placeholder>
                  <w:docPart w:val="B8B6BE696EC74EAB945AD08D9E15E907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bookmarkEnd w:id="0"/>
    <w:p w14:paraId="03CF2477" w14:textId="77777777" w:rsidR="001B2CD0" w:rsidRPr="00455725" w:rsidRDefault="001B2CD0" w:rsidP="001B2CD0">
      <w:pPr>
        <w:pStyle w:val="Heading2"/>
      </w:pPr>
      <w:r w:rsidRPr="00455725">
        <w:t>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1B2CD0" w14:paraId="5C5A791E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B6A6E6" w14:textId="77777777" w:rsidR="001B2CD0" w:rsidRDefault="001B2CD0" w:rsidP="0062621B">
            <w:pPr>
              <w:spacing w:before="120"/>
            </w:pPr>
            <w:r>
              <w:t>Nam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62D8BD6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087150985"/>
                <w:placeholder>
                  <w:docPart w:val="D0BD12E48C49461995F2ACCE54D19178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1BD97FD9" w14:textId="77777777" w:rsidTr="00DB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261" w:type="dxa"/>
          </w:tcPr>
          <w:p w14:paraId="15E54EB7" w14:textId="77777777" w:rsidR="001B2CD0" w:rsidRDefault="001B2CD0" w:rsidP="0062621B">
            <w:pPr>
              <w:spacing w:before="120"/>
            </w:pPr>
            <w:r>
              <w:t>Address</w:t>
            </w:r>
            <w:r w:rsidRPr="00036321"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9097BA7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486854367"/>
                <w:placeholder>
                  <w:docPart w:val="148479A68E6E49A4915926D0A74AD052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DB3611" w14:paraId="37259A89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3C7FD0" w14:textId="19FD16AE" w:rsidR="00DB3611" w:rsidRDefault="00DB3611" w:rsidP="0062621B">
            <w:pPr>
              <w:spacing w:before="120"/>
            </w:pPr>
            <w:r>
              <w:t>ABN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004360" w14:textId="681B1E59" w:rsidR="00DB3611" w:rsidRDefault="00DB3611" w:rsidP="0062621B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691128"/>
                <w:placeholder>
                  <w:docPart w:val="B655713A64734584AE07F45F26BA1437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DB3611" w14:paraId="57E75BE1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CD372C3" w14:textId="1444C0F6" w:rsidR="00DB3611" w:rsidRDefault="00DB3611" w:rsidP="0062621B">
            <w:pPr>
              <w:spacing w:before="120"/>
            </w:pPr>
            <w:r>
              <w:t>Phone number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E69B7A" w14:textId="29F1BD95" w:rsidR="00DB3611" w:rsidRDefault="00DB3611" w:rsidP="0062621B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02959801"/>
                <w:placeholder>
                  <w:docPart w:val="2A0DB038BB7047BD9CDEB4011577BFBB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DB3611" w14:paraId="004368E6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202E125" w14:textId="56CC0824" w:rsidR="00DB3611" w:rsidRDefault="00DB3611" w:rsidP="0062621B">
            <w:pPr>
              <w:spacing w:before="120"/>
            </w:pPr>
            <w:r>
              <w:t>Email address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8429C7" w14:textId="27E02CF5" w:rsidR="00DB3611" w:rsidRDefault="00DB3611" w:rsidP="0062621B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6946528"/>
                <w:placeholder>
                  <w:docPart w:val="CCB08EE05D9D4E6B8A90BF6109D5C87B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4A98FF60" w14:textId="70F44C80" w:rsidR="001B2CD0" w:rsidRPr="00455725" w:rsidRDefault="001B2CD0" w:rsidP="001B2CD0">
      <w:pPr>
        <w:pStyle w:val="Heading2"/>
      </w:pPr>
      <w:r w:rsidRPr="00455725">
        <w:t>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1B2CD0" w14:paraId="236124AF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89DB84" w14:textId="77777777" w:rsidR="001B2CD0" w:rsidRDefault="001B2CD0" w:rsidP="0062621B">
            <w:pPr>
              <w:spacing w:before="120"/>
            </w:pPr>
            <w:r>
              <w:t>Insurer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5B74865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53067370"/>
                <w:placeholder>
                  <w:docPart w:val="3E91A7EF728A4D89AAFB7970324BD31F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6E4DD2A9" w14:textId="77777777" w:rsidTr="00DB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261" w:type="dxa"/>
          </w:tcPr>
          <w:p w14:paraId="60C906D1" w14:textId="77777777" w:rsidR="001B2CD0" w:rsidRDefault="001B2CD0" w:rsidP="0062621B">
            <w:pPr>
              <w:spacing w:before="120"/>
            </w:pPr>
            <w:r>
              <w:t>Insurer claim number</w:t>
            </w:r>
            <w:r w:rsidRPr="00036321"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B177770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064170685"/>
                <w:placeholder>
                  <w:docPart w:val="A27A4719F27B4ADEA947972630CE2B27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7024F0DB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18FE41" w14:textId="3755FD22" w:rsidR="001B2CD0" w:rsidRDefault="001B2CD0" w:rsidP="0062621B">
            <w:pPr>
              <w:spacing w:before="120"/>
            </w:pPr>
            <w:r>
              <w:t>Date of injury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DED1D7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92457891"/>
                <w:placeholder>
                  <w:docPart w:val="ADEEF52C29AC4164B679A7532411CE59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5ED279B4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A978878" w14:textId="10D1E6C1" w:rsidR="001B2CD0" w:rsidRDefault="001B2CD0" w:rsidP="0062621B">
            <w:pPr>
              <w:spacing w:before="120"/>
            </w:pPr>
            <w:r>
              <w:t xml:space="preserve">Date </w:t>
            </w:r>
            <w:r w:rsidR="00C4277F">
              <w:t>of death</w:t>
            </w:r>
            <w: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5B2CCC" w14:textId="77777777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-1501505406"/>
                <w:placeholder>
                  <w:docPart w:val="33B9E46E78A44896A16D542E6A13D00A"/>
                </w:placeholder>
                <w:showingPlcHdr/>
              </w:sdtPr>
              <w:sdtContent>
                <w:r w:rsidR="001B2CD0"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DB3611" w14:paraId="03DA8274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4B0B0F4" w14:textId="6C4E123C" w:rsidR="00DB3611" w:rsidRDefault="00DB3611" w:rsidP="0062621B">
            <w:pPr>
              <w:spacing w:before="120"/>
            </w:pPr>
            <w:r>
              <w:t>Date claim given to insurer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8163B2" w14:textId="1C5F57E5" w:rsidR="00DB3611" w:rsidRDefault="00DB3611" w:rsidP="0062621B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90166542"/>
                <w:placeholder>
                  <w:docPart w:val="C435301D75E04847962B639B0F64B70A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1B2CD0" w14:paraId="7EE1905E" w14:textId="77777777" w:rsidTr="00DB3611">
        <w:trPr>
          <w:trHeight w:hRule="exact"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8CCF1C" w14:textId="031F436D" w:rsidR="001B2CD0" w:rsidRDefault="00DB3611" w:rsidP="0062621B">
            <w:pPr>
              <w:spacing w:before="120"/>
            </w:pPr>
            <w:r>
              <w:t>Date of notice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2277B" w14:textId="2CC77A34" w:rsidR="001B2CD0" w:rsidRPr="00114860" w:rsidRDefault="00000000" w:rsidP="0062621B">
            <w:pPr>
              <w:spacing w:before="120"/>
            </w:pPr>
            <w:sdt>
              <w:sdtPr>
                <w:rPr>
                  <w:rFonts w:cs="Arial"/>
                </w:rPr>
                <w:id w:val="953368706"/>
                <w:placeholder>
                  <w:docPart w:val="416A973385824822AC63E1CFA20904C5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2079507107"/>
                    <w:placeholder>
                      <w:docPart w:val="0C0F090A1C40405882B1DEF68A6F5A78"/>
                    </w:placeholder>
                    <w:showingPlcHdr/>
                  </w:sdtPr>
                  <w:sdtContent>
                    <w:r w:rsidR="00DB3611" w:rsidRPr="00114860">
                      <w:rPr>
                        <w:rStyle w:val="PlaceholderText"/>
                        <w:color w:val="auto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0A83A06B" w14:textId="77777777" w:rsidR="00DC2C8A" w:rsidRDefault="00DC2C8A" w:rsidP="00840E80">
      <w:pPr>
        <w:pBdr>
          <w:bottom w:val="single" w:sz="4" w:space="1" w:color="auto"/>
        </w:pBdr>
      </w:pPr>
    </w:p>
    <w:p w14:paraId="546CC7C2" w14:textId="38299875" w:rsidR="00692C93" w:rsidRDefault="00FF1F45" w:rsidP="00840E80">
      <w:pPr>
        <w:pStyle w:val="Heading2"/>
      </w:pPr>
      <w:r>
        <w:lastRenderedPageBreak/>
        <w:t>NOTICE</w:t>
      </w:r>
    </w:p>
    <w:p w14:paraId="57AB6365" w14:textId="1770CCCD" w:rsidR="00DA3F89" w:rsidRPr="00DA3F89" w:rsidRDefault="00DA3F89" w:rsidP="00DA3F89">
      <w:pPr>
        <w:spacing w:before="0" w:after="120"/>
      </w:pPr>
      <w:r w:rsidRPr="00DA3F89">
        <w:t>In relation to the above claim we are informing you that a decision on whether liability is to be accepted for this claim is not able to be made within the time allowed</w:t>
      </w:r>
      <w:r>
        <w:t xml:space="preserve"> as</w:t>
      </w:r>
      <w:r w:rsidRPr="00DA3F89">
        <w:t xml:space="preserve"> </w:t>
      </w:r>
      <w:r>
        <w:t xml:space="preserve">we require some </w:t>
      </w:r>
      <w:r w:rsidR="0073783F">
        <w:t xml:space="preserve">additional </w:t>
      </w:r>
      <w:r>
        <w:t>information</w:t>
      </w:r>
      <w:r w:rsidR="00591F90">
        <w:t xml:space="preserve"> from you</w:t>
      </w:r>
      <w:r>
        <w:t xml:space="preserve">. </w:t>
      </w:r>
    </w:p>
    <w:p w14:paraId="6510FFF7" w14:textId="0B829F62" w:rsidR="00DA3F89" w:rsidRPr="00DA3F89" w:rsidRDefault="00522D03" w:rsidP="00DA3F89">
      <w:pPr>
        <w:spacing w:before="0" w:after="120"/>
      </w:pPr>
      <w:r>
        <w:t>A</w:t>
      </w:r>
      <w:r w:rsidR="00DA3F89">
        <w:t>dditional information required</w:t>
      </w:r>
      <w:r w:rsidRPr="00522D03">
        <w:t xml:space="preserve"> </w:t>
      </w:r>
      <w:r>
        <w:t>and r</w:t>
      </w:r>
      <w:r w:rsidRPr="00DA3F89">
        <w:t>eason(s)</w:t>
      </w:r>
      <w:r w:rsidR="00DA3F89" w:rsidRPr="00DA3F89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631"/>
      </w:tblGrid>
      <w:tr w:rsidR="00DA3F89" w:rsidRPr="00DA3F89" w14:paraId="36727FFC" w14:textId="77777777" w:rsidTr="00434856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1662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8A49C" w14:textId="69CD99A2" w:rsidR="00DA3F89" w:rsidRPr="00DA3F89" w:rsidRDefault="00942F64" w:rsidP="00DA3F89">
                <w:pPr>
                  <w:spacing w:before="0" w:after="12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00FD482" w14:textId="22B27807" w:rsidR="00DA3F89" w:rsidRPr="00DA3F89" w:rsidRDefault="00522D03" w:rsidP="00DA3F89">
            <w:pPr>
              <w:spacing w:before="40" w:after="120"/>
            </w:pPr>
            <w:r>
              <w:t>M</w:t>
            </w:r>
            <w:r w:rsidR="00DA3F89" w:rsidRPr="00DA3F89">
              <w:t>edical</w:t>
            </w:r>
            <w:r>
              <w:t xml:space="preserve"> documents</w:t>
            </w:r>
            <w:r w:rsidR="00DA3F89" w:rsidRPr="00DA3F89">
              <w:t>: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583EEA" w14:textId="77777777" w:rsidR="00DA3F89" w:rsidRPr="00DA3F89" w:rsidRDefault="00000000" w:rsidP="00DA3F89">
            <w:pPr>
              <w:spacing w:before="0" w:after="0"/>
            </w:pPr>
            <w:sdt>
              <w:sdtPr>
                <w:rPr>
                  <w:rFonts w:cs="Arial"/>
                </w:rPr>
                <w:id w:val="1324389029"/>
                <w:placeholder>
                  <w:docPart w:val="FA92DFEEB64440FA9F6BDFF1A34164A3"/>
                </w:placeholder>
                <w:showingPlcHdr/>
              </w:sdtPr>
              <w:sdtContent>
                <w:r w:rsidR="00DA3F89" w:rsidRPr="00DA3F89">
                  <w:t xml:space="preserve"> </w:t>
                </w:r>
              </w:sdtContent>
            </w:sdt>
          </w:p>
        </w:tc>
      </w:tr>
      <w:tr w:rsidR="00DA3F89" w:rsidRPr="00DA3F89" w14:paraId="39B3AF65" w14:textId="77777777" w:rsidTr="00434856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2017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A4AC61" w14:textId="77777777" w:rsidR="00DA3F89" w:rsidRPr="00DA3F89" w:rsidRDefault="00DA3F89" w:rsidP="00DA3F89">
                <w:pPr>
                  <w:spacing w:before="0" w:after="120" w:line="240" w:lineRule="auto"/>
                </w:pPr>
                <w:r w:rsidRPr="00DA3F89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575EA2C" w14:textId="06B96B38" w:rsidR="00DA3F89" w:rsidRPr="00DA3F89" w:rsidRDefault="00522D03" w:rsidP="00DA3F89">
            <w:pPr>
              <w:spacing w:before="40" w:after="120"/>
            </w:pPr>
            <w:r>
              <w:t>Non-medical documents</w:t>
            </w:r>
            <w:r w:rsidR="00DA3F89" w:rsidRPr="00DA3F89">
              <w:t>: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A540CD" w14:textId="77777777" w:rsidR="00DA3F89" w:rsidRPr="00DA3F89" w:rsidRDefault="00000000" w:rsidP="00DA3F89">
            <w:pPr>
              <w:spacing w:before="0" w:after="0"/>
            </w:pPr>
            <w:sdt>
              <w:sdtPr>
                <w:rPr>
                  <w:rFonts w:cs="Arial"/>
                </w:rPr>
                <w:id w:val="941655289"/>
                <w:placeholder>
                  <w:docPart w:val="7E6C3DE54B5A47A396BA31F1F7DA988D"/>
                </w:placeholder>
                <w:showingPlcHdr/>
              </w:sdtPr>
              <w:sdtContent>
                <w:r w:rsidR="00DA3F89" w:rsidRPr="00DA3F89">
                  <w:t xml:space="preserve"> </w:t>
                </w:r>
              </w:sdtContent>
            </w:sdt>
          </w:p>
        </w:tc>
      </w:tr>
      <w:tr w:rsidR="00DA3F89" w:rsidRPr="00DA3F89" w14:paraId="76F9280E" w14:textId="77777777" w:rsidTr="00434856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32148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C9500" w14:textId="77777777" w:rsidR="00DA3F89" w:rsidRPr="00DA3F89" w:rsidRDefault="00DA3F89" w:rsidP="00DA3F89">
                <w:pPr>
                  <w:spacing w:before="0" w:after="120" w:line="240" w:lineRule="auto"/>
                </w:pPr>
                <w:r w:rsidRPr="00DA3F89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3CCFCA4" w14:textId="783D5D9E" w:rsidR="00DA3F89" w:rsidRPr="00DA3F89" w:rsidRDefault="00522D03" w:rsidP="00DA3F89">
            <w:pPr>
              <w:spacing w:before="40" w:after="120"/>
            </w:pPr>
            <w:r>
              <w:t>Information on dependant(s)</w:t>
            </w:r>
            <w:r w:rsidR="00DA3F89" w:rsidRPr="00DA3F89">
              <w:t>: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04D8AD" w14:textId="77777777" w:rsidR="00DA3F89" w:rsidRPr="00DA3F89" w:rsidRDefault="00000000" w:rsidP="00DA3F89">
            <w:pPr>
              <w:spacing w:before="0" w:after="0"/>
            </w:pPr>
            <w:sdt>
              <w:sdtPr>
                <w:rPr>
                  <w:rFonts w:cs="Arial"/>
                </w:rPr>
                <w:id w:val="79889762"/>
                <w:placeholder>
                  <w:docPart w:val="C3D615ED07D9475F837FAC0B162EBA82"/>
                </w:placeholder>
                <w:showingPlcHdr/>
              </w:sdtPr>
              <w:sdtContent>
                <w:r w:rsidR="00DA3F89" w:rsidRPr="00DA3F89">
                  <w:t xml:space="preserve"> </w:t>
                </w:r>
              </w:sdtContent>
            </w:sdt>
          </w:p>
        </w:tc>
      </w:tr>
      <w:tr w:rsidR="00DA3F89" w:rsidRPr="00DA3F89" w14:paraId="664B3AF2" w14:textId="77777777" w:rsidTr="00434856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393963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29EAA" w14:textId="77777777" w:rsidR="00DA3F89" w:rsidRPr="00DA3F89" w:rsidRDefault="00DA3F89" w:rsidP="00DA3F89">
                <w:pPr>
                  <w:spacing w:before="0" w:after="120" w:line="240" w:lineRule="auto"/>
                </w:pPr>
                <w:r w:rsidRPr="00DA3F89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10DCA14" w14:textId="0D77DC8B" w:rsidR="00DA3F89" w:rsidRPr="00DA3F89" w:rsidRDefault="009B58FB" w:rsidP="00DA3F89">
            <w:pPr>
              <w:spacing w:before="40" w:after="120"/>
            </w:pPr>
            <w:r>
              <w:t>Information on other potential claimants</w:t>
            </w:r>
            <w:r w:rsidR="00DA3F89" w:rsidRPr="00DA3F89">
              <w:t>:</w:t>
            </w:r>
          </w:p>
        </w:tc>
        <w:tc>
          <w:tcPr>
            <w:tcW w:w="46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0E57CD" w14:textId="77777777" w:rsidR="00DA3F89" w:rsidRPr="00DA3F89" w:rsidRDefault="00000000" w:rsidP="00DA3F89">
            <w:pPr>
              <w:spacing w:before="0" w:after="0"/>
            </w:pPr>
            <w:sdt>
              <w:sdtPr>
                <w:rPr>
                  <w:rFonts w:cs="Arial"/>
                </w:rPr>
                <w:id w:val="499931677"/>
                <w:placeholder>
                  <w:docPart w:val="45885B1C40F64FA7ACD9143758F151FA"/>
                </w:placeholder>
                <w:showingPlcHdr/>
              </w:sdtPr>
              <w:sdtContent>
                <w:r w:rsidR="00DA3F89" w:rsidRPr="00DA3F89">
                  <w:t xml:space="preserve"> </w:t>
                </w:r>
              </w:sdtContent>
            </w:sdt>
          </w:p>
        </w:tc>
      </w:tr>
    </w:tbl>
    <w:p w14:paraId="53720CE4" w14:textId="2D29360A" w:rsidR="00401F30" w:rsidRDefault="00401F30" w:rsidP="00DB3611">
      <w:pPr>
        <w:tabs>
          <w:tab w:val="left" w:pos="6384"/>
        </w:tabs>
        <w:spacing w:before="240" w:after="160" w:line="259" w:lineRule="auto"/>
      </w:pPr>
      <w:r>
        <w:t xml:space="preserve">We will </w:t>
      </w:r>
      <w:proofErr w:type="gramStart"/>
      <w:r>
        <w:t>make a decision</w:t>
      </w:r>
      <w:proofErr w:type="gramEnd"/>
      <w:r>
        <w:t xml:space="preserve"> on the claim as soon as practicable after receiving the information or document(s) listed above.</w:t>
      </w:r>
    </w:p>
    <w:p w14:paraId="65FFB135" w14:textId="779C08B4" w:rsidR="00840E80" w:rsidRDefault="004C7C24" w:rsidP="00840E80">
      <w:pPr>
        <w:pBdr>
          <w:bottom w:val="single" w:sz="4" w:space="1" w:color="auto"/>
        </w:pBdr>
      </w:pPr>
      <w:bookmarkStart w:id="1" w:name="_Hlk159403039"/>
      <w:r w:rsidRPr="004C7C24">
        <w:t xml:space="preserve">If you have any questions about the status of your claim or the documents </w:t>
      </w:r>
      <w:r w:rsidR="005F6300">
        <w:t xml:space="preserve">or </w:t>
      </w:r>
      <w:proofErr w:type="gramStart"/>
      <w:r w:rsidR="005F6300">
        <w:t>information</w:t>
      </w:r>
      <w:proofErr w:type="gramEnd"/>
      <w:r w:rsidR="005F6300">
        <w:t xml:space="preserve"> </w:t>
      </w:r>
      <w:r w:rsidRPr="004C7C24">
        <w:t xml:space="preserve">we have requested please contact </w:t>
      </w:r>
      <w:r w:rsidR="00F6535E">
        <w:t>us</w:t>
      </w:r>
      <w:r w:rsidRPr="004C7C24">
        <w:t xml:space="preserve">. For general advice please contact WorkCover WA’s Advice and Assistance Service on 1300 794 744 or visit </w:t>
      </w:r>
      <w:hyperlink r:id="rId11" w:history="1">
        <w:r w:rsidRPr="003543E5">
          <w:rPr>
            <w:rStyle w:val="Hyperlink"/>
          </w:rPr>
          <w:t>www.workcover.wa.gov.au</w:t>
        </w:r>
      </w:hyperlink>
      <w:r>
        <w:t xml:space="preserve">  </w:t>
      </w:r>
    </w:p>
    <w:p w14:paraId="4118C618" w14:textId="77777777" w:rsidR="004C7C24" w:rsidRDefault="004C7C24" w:rsidP="00840E80">
      <w:pPr>
        <w:pBdr>
          <w:bottom w:val="single" w:sz="4" w:space="1" w:color="auto"/>
        </w:pBdr>
      </w:pPr>
    </w:p>
    <w:bookmarkEnd w:id="1"/>
    <w:p w14:paraId="661EAE5E" w14:textId="3675F333" w:rsidR="00692C93" w:rsidRDefault="00692C93" w:rsidP="00D37828">
      <w:pPr>
        <w:pStyle w:val="Heading2"/>
      </w:pPr>
      <w:r>
        <w:t>Not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529"/>
      </w:tblGrid>
      <w:tr w:rsidR="00D37828" w14:paraId="472BD8B9" w14:textId="77777777" w:rsidTr="00D55AD4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C7291A" w14:textId="79D84053" w:rsidR="00D37828" w:rsidRDefault="00027559" w:rsidP="00D55AD4">
            <w:pPr>
              <w:keepNext/>
              <w:spacing w:before="120" w:after="0"/>
            </w:pPr>
            <w:r>
              <w:t>Notice issued by</w:t>
            </w:r>
            <w:r w:rsidR="00D37828">
              <w:t>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8809048" w14:textId="77777777" w:rsidR="00D37828" w:rsidRPr="00D664F6" w:rsidRDefault="00000000" w:rsidP="00D55AD4">
            <w:pPr>
              <w:spacing w:before="120" w:after="0"/>
            </w:pPr>
            <w:sdt>
              <w:sdtPr>
                <w:rPr>
                  <w:rFonts w:cs="Arial"/>
                </w:rPr>
                <w:id w:val="1092588198"/>
                <w:placeholder>
                  <w:docPart w:val="E6DB5090E1744F04ABAA6020FEA81465"/>
                </w:placeholder>
                <w:showingPlcHdr/>
              </w:sdtPr>
              <w:sdtContent>
                <w:r w:rsidR="00D37828" w:rsidRPr="00D664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37828" w14:paraId="6F532DD9" w14:textId="77777777" w:rsidTr="00D55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402" w:type="dxa"/>
          </w:tcPr>
          <w:p w14:paraId="7825FE61" w14:textId="4885F9F8" w:rsidR="00D37828" w:rsidRDefault="00027559" w:rsidP="00D55AD4">
            <w:pPr>
              <w:spacing w:before="120" w:after="0"/>
            </w:pPr>
            <w:r>
              <w:t>Email address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14:paraId="649CD2E3" w14:textId="77777777" w:rsidR="00D37828" w:rsidRPr="00D664F6" w:rsidRDefault="00000000" w:rsidP="00D55AD4">
            <w:pPr>
              <w:spacing w:before="120" w:after="0"/>
              <w:ind w:right="-169"/>
            </w:pPr>
            <w:sdt>
              <w:sdtPr>
                <w:rPr>
                  <w:rFonts w:cs="Arial"/>
                </w:rPr>
                <w:id w:val="915827601"/>
                <w:placeholder>
                  <w:docPart w:val="3A5FA576109B410ABAD39DB11EA88C77"/>
                </w:placeholder>
                <w:showingPlcHdr/>
              </w:sdtPr>
              <w:sdtContent>
                <w:r w:rsidR="00D37828" w:rsidRPr="00D664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37828" w14:paraId="4EA32421" w14:textId="77777777" w:rsidTr="00D55AD4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12C070" w14:textId="0AD19B06" w:rsidR="00D37828" w:rsidRDefault="00027559" w:rsidP="00D55AD4">
            <w:pPr>
              <w:spacing w:before="120" w:after="0"/>
            </w:pPr>
            <w:r>
              <w:t>Phone number</w:t>
            </w:r>
            <w:r w:rsidR="00D37828">
              <w:t>:</w:t>
            </w: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6D6407" w14:textId="392CD95F" w:rsidR="00AB0534" w:rsidRPr="00AB0534" w:rsidRDefault="00000000" w:rsidP="00D55AD4">
            <w:pPr>
              <w:spacing w:before="120" w:after="0"/>
            </w:pPr>
            <w:sdt>
              <w:sdtPr>
                <w:rPr>
                  <w:rFonts w:cs="Arial"/>
                </w:rPr>
                <w:id w:val="-345178415"/>
                <w:placeholder>
                  <w:docPart w:val="D21A8B0F9D8640BDB8CCBA2D05A7FAA3"/>
                </w:placeholder>
                <w:showingPlcHdr/>
              </w:sdtPr>
              <w:sdtContent>
                <w:r w:rsidR="00D37828" w:rsidRPr="00D664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AD497F" w14:paraId="1032064E" w14:textId="77777777" w:rsidTr="00D55AD4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3E86A9" w14:textId="1A8DA104" w:rsidR="00AD497F" w:rsidRDefault="00AD497F" w:rsidP="00D55AD4">
            <w:pPr>
              <w:spacing w:before="120" w:after="0"/>
            </w:pPr>
            <w:r>
              <w:t>Web:</w:t>
            </w: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0C428" w14:textId="7E968CA8" w:rsidR="00AD497F" w:rsidRDefault="00DB3611" w:rsidP="00D55AD4">
            <w:pPr>
              <w:spacing w:before="120"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5330213"/>
                <w:placeholder>
                  <w:docPart w:val="195B6197EC594C46B859BC361820A114"/>
                </w:placeholder>
                <w:showingPlcHdr/>
              </w:sdtPr>
              <w:sdtContent>
                <w:r w:rsidRPr="00114860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23383944" w14:textId="1D6E1548" w:rsidR="003C5431" w:rsidRPr="000A22AF" w:rsidRDefault="003C5431" w:rsidP="00C80C40"/>
    <w:sectPr w:rsidR="003C5431" w:rsidRPr="000A22AF" w:rsidSect="007471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07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4ADE" w14:textId="77777777" w:rsidR="00F60456" w:rsidRDefault="00F60456" w:rsidP="008953D6">
      <w:pPr>
        <w:spacing w:after="0" w:line="240" w:lineRule="auto"/>
      </w:pPr>
      <w:r>
        <w:separator/>
      </w:r>
    </w:p>
  </w:endnote>
  <w:endnote w:type="continuationSeparator" w:id="0">
    <w:p w14:paraId="71E45B40" w14:textId="77777777" w:rsidR="00F60456" w:rsidRDefault="00F60456" w:rsidP="0089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AF2BE" w14:textId="77777777" w:rsidR="00CB4C9C" w:rsidRDefault="00CB4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1256" w14:textId="131C0E83" w:rsidR="0026332A" w:rsidRPr="0026332A" w:rsidRDefault="0026332A" w:rsidP="002722A9">
    <w:pPr>
      <w:pStyle w:val="Header"/>
      <w:jc w:val="right"/>
      <w:rPr>
        <w:sz w:val="16"/>
        <w:szCs w:val="16"/>
        <w:lang w:val="en-GB"/>
      </w:rPr>
    </w:pPr>
    <w:r w:rsidRPr="003F1FF9">
      <w:rPr>
        <w:noProof/>
        <w:color w:val="808080" w:themeColor="background1" w:themeShade="80"/>
        <w:sz w:val="16"/>
        <w:szCs w:val="16"/>
        <w:lang w:val="en-GB" w:eastAsia="en-AU"/>
      </w:rPr>
      <w:t>WorkCover WA Approved Form</w:t>
    </w:r>
    <w:r w:rsidR="00BC3F56">
      <w:rPr>
        <w:noProof/>
        <w:color w:val="808080" w:themeColor="background1" w:themeShade="80"/>
        <w:sz w:val="16"/>
        <w:szCs w:val="16"/>
        <w:lang w:val="en-GB" w:eastAsia="en-AU"/>
      </w:rPr>
      <w:t xml:space="preserve"> DN1</w:t>
    </w:r>
    <w:r w:rsidR="00CD10AE">
      <w:rPr>
        <w:noProof/>
        <w:color w:val="808080" w:themeColor="background1" w:themeShade="80"/>
        <w:sz w:val="16"/>
        <w:szCs w:val="16"/>
        <w:lang w:val="en-GB" w:eastAsia="en-AU"/>
      </w:rPr>
      <w:t>0</w:t>
    </w:r>
    <w:r w:rsidR="00BC3F56">
      <w:rPr>
        <w:noProof/>
        <w:color w:val="808080" w:themeColor="background1" w:themeShade="80"/>
        <w:sz w:val="16"/>
        <w:szCs w:val="16"/>
        <w:lang w:val="en-GB" w:eastAsia="en-AU"/>
      </w:rPr>
      <w:t xml:space="preserve"> – v1 [</w:t>
    </w:r>
    <w:r w:rsidR="00CE33DA">
      <w:rPr>
        <w:noProof/>
        <w:color w:val="808080" w:themeColor="background1" w:themeShade="80"/>
        <w:sz w:val="16"/>
        <w:szCs w:val="16"/>
        <w:lang w:val="en-GB" w:eastAsia="en-AU"/>
      </w:rPr>
      <w:t>s.138(5),(3)(c)</w:t>
    </w:r>
    <w:r w:rsidR="00CB4C9C">
      <w:rPr>
        <w:noProof/>
        <w:color w:val="808080" w:themeColor="background1" w:themeShade="80"/>
        <w:sz w:val="16"/>
        <w:szCs w:val="16"/>
        <w:lang w:val="en-GB" w:eastAsia="en-AU"/>
      </w:rPr>
      <w:t xml:space="preserve">; </w:t>
    </w:r>
    <w:r w:rsidR="00CE33DA">
      <w:rPr>
        <w:noProof/>
        <w:color w:val="808080" w:themeColor="background1" w:themeShade="80"/>
        <w:sz w:val="16"/>
        <w:szCs w:val="16"/>
        <w:lang w:val="en-GB" w:eastAsia="en-AU"/>
      </w:rPr>
      <w:t>s.139(4),(2)(c)</w:t>
    </w:r>
    <w:r w:rsidR="00BC3F56">
      <w:rPr>
        <w:noProof/>
        <w:color w:val="808080" w:themeColor="background1" w:themeShade="80"/>
        <w:sz w:val="16"/>
        <w:szCs w:val="16"/>
        <w:lang w:val="en-GB" w:eastAsia="en-AU"/>
      </w:rPr>
      <w:t>]</w:t>
    </w:r>
    <w:r w:rsidR="002722A9">
      <w:rPr>
        <w:noProof/>
        <w:color w:val="808080" w:themeColor="background1" w:themeShade="80"/>
        <w:sz w:val="16"/>
        <w:szCs w:val="16"/>
        <w:lang w:val="en-GB" w:eastAsia="en-AU"/>
      </w:rPr>
      <w:br/>
      <w:t>D2024/</w:t>
    </w:r>
    <w:r w:rsidR="00CE33DA">
      <w:rPr>
        <w:noProof/>
        <w:color w:val="808080" w:themeColor="background1" w:themeShade="80"/>
        <w:sz w:val="16"/>
        <w:szCs w:val="16"/>
        <w:lang w:val="en-GB" w:eastAsia="en-AU"/>
      </w:rPr>
      <w:t>105819</w:t>
    </w:r>
    <w:r w:rsidR="002722A9">
      <w:rPr>
        <w:noProof/>
        <w:color w:val="808080" w:themeColor="background1" w:themeShade="80"/>
        <w:sz w:val="16"/>
        <w:szCs w:val="16"/>
        <w:lang w:val="en-GB" w:eastAsia="en-AU"/>
      </w:rPr>
      <w:tab/>
    </w:r>
    <w:r w:rsidR="002722A9">
      <w:rPr>
        <w:noProof/>
        <w:color w:val="808080" w:themeColor="background1" w:themeShade="80"/>
        <w:sz w:val="16"/>
        <w:szCs w:val="16"/>
        <w:lang w:val="en-GB" w:eastAsia="en-AU"/>
      </w:rPr>
      <w:tab/>
    </w:r>
    <w:r w:rsidR="00BC3F56">
      <w:rPr>
        <w:noProof/>
        <w:color w:val="808080" w:themeColor="background1" w:themeShade="80"/>
        <w:sz w:val="16"/>
        <w:szCs w:val="16"/>
        <w:lang w:val="en-GB" w:eastAsia="en-AU"/>
      </w:rPr>
      <w:t xml:space="preserve">Effective from </w:t>
    </w:r>
    <w:r w:rsidR="00450B92">
      <w:rPr>
        <w:noProof/>
        <w:color w:val="808080" w:themeColor="background1" w:themeShade="80"/>
        <w:sz w:val="16"/>
        <w:szCs w:val="16"/>
        <w:lang w:val="en-GB" w:eastAsia="en-AU"/>
      </w:rPr>
      <w:t>1 Jul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B3E05" w14:textId="77777777" w:rsidR="00CB4C9C" w:rsidRDefault="00CB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4C1F5" w14:textId="77777777" w:rsidR="00F60456" w:rsidRDefault="00F60456" w:rsidP="008953D6">
      <w:pPr>
        <w:spacing w:after="0" w:line="240" w:lineRule="auto"/>
      </w:pPr>
      <w:r>
        <w:separator/>
      </w:r>
    </w:p>
  </w:footnote>
  <w:footnote w:type="continuationSeparator" w:id="0">
    <w:p w14:paraId="1EE755C3" w14:textId="77777777" w:rsidR="00F60456" w:rsidRDefault="00F60456" w:rsidP="0089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4E0D1" w14:textId="77777777" w:rsidR="00CB4C9C" w:rsidRDefault="00CB4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1C6A4" w14:textId="77777777" w:rsidR="00CB4C9C" w:rsidRDefault="00CB4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849EC" w14:textId="77777777" w:rsidR="00CB4C9C" w:rsidRDefault="00CB4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7FD"/>
    <w:multiLevelType w:val="hybridMultilevel"/>
    <w:tmpl w:val="4C66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D60"/>
    <w:multiLevelType w:val="hybridMultilevel"/>
    <w:tmpl w:val="F0E05780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0C1"/>
    <w:multiLevelType w:val="hybridMultilevel"/>
    <w:tmpl w:val="A8C06B10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504"/>
    <w:multiLevelType w:val="hybridMultilevel"/>
    <w:tmpl w:val="2282217A"/>
    <w:lvl w:ilvl="0" w:tplc="0AE653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1F2"/>
    <w:multiLevelType w:val="hybridMultilevel"/>
    <w:tmpl w:val="0AEA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BD6"/>
    <w:multiLevelType w:val="hybridMultilevel"/>
    <w:tmpl w:val="A440AAF2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8E7"/>
    <w:multiLevelType w:val="hybridMultilevel"/>
    <w:tmpl w:val="0A70EA1E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A1BF6"/>
    <w:multiLevelType w:val="hybridMultilevel"/>
    <w:tmpl w:val="48DA5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23CCA"/>
    <w:multiLevelType w:val="hybridMultilevel"/>
    <w:tmpl w:val="AB9E63DC"/>
    <w:lvl w:ilvl="0" w:tplc="696CD8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91762">
    <w:abstractNumId w:val="7"/>
  </w:num>
  <w:num w:numId="2" w16cid:durableId="378627179">
    <w:abstractNumId w:val="4"/>
  </w:num>
  <w:num w:numId="3" w16cid:durableId="38626601">
    <w:abstractNumId w:val="6"/>
  </w:num>
  <w:num w:numId="4" w16cid:durableId="1325357225">
    <w:abstractNumId w:val="5"/>
  </w:num>
  <w:num w:numId="5" w16cid:durableId="548809647">
    <w:abstractNumId w:val="1"/>
  </w:num>
  <w:num w:numId="6" w16cid:durableId="1172793960">
    <w:abstractNumId w:val="8"/>
  </w:num>
  <w:num w:numId="7" w16cid:durableId="712115770">
    <w:abstractNumId w:val="2"/>
  </w:num>
  <w:num w:numId="8" w16cid:durableId="1378621204">
    <w:abstractNumId w:val="0"/>
  </w:num>
  <w:num w:numId="9" w16cid:durableId="608969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31"/>
    <w:rsid w:val="00020EC2"/>
    <w:rsid w:val="00027559"/>
    <w:rsid w:val="00047DF4"/>
    <w:rsid w:val="0005422D"/>
    <w:rsid w:val="000A22AF"/>
    <w:rsid w:val="000A2576"/>
    <w:rsid w:val="000D375F"/>
    <w:rsid w:val="000F4942"/>
    <w:rsid w:val="001B2CD0"/>
    <w:rsid w:val="001F51FA"/>
    <w:rsid w:val="00214060"/>
    <w:rsid w:val="00221D4D"/>
    <w:rsid w:val="0024477F"/>
    <w:rsid w:val="0026332A"/>
    <w:rsid w:val="002722A9"/>
    <w:rsid w:val="002B192D"/>
    <w:rsid w:val="002B4FA3"/>
    <w:rsid w:val="00302D66"/>
    <w:rsid w:val="00314CF8"/>
    <w:rsid w:val="00380D88"/>
    <w:rsid w:val="003A5CE8"/>
    <w:rsid w:val="003A636C"/>
    <w:rsid w:val="003C5431"/>
    <w:rsid w:val="003F1FF9"/>
    <w:rsid w:val="003F3FBE"/>
    <w:rsid w:val="00401F30"/>
    <w:rsid w:val="0040266E"/>
    <w:rsid w:val="00416B39"/>
    <w:rsid w:val="004279B4"/>
    <w:rsid w:val="00450B92"/>
    <w:rsid w:val="00457CED"/>
    <w:rsid w:val="00467FA0"/>
    <w:rsid w:val="00483E17"/>
    <w:rsid w:val="00496156"/>
    <w:rsid w:val="0049618E"/>
    <w:rsid w:val="004A3943"/>
    <w:rsid w:val="004C2D38"/>
    <w:rsid w:val="004C7C24"/>
    <w:rsid w:val="005027B7"/>
    <w:rsid w:val="00522D03"/>
    <w:rsid w:val="00526B42"/>
    <w:rsid w:val="00535D7D"/>
    <w:rsid w:val="00544630"/>
    <w:rsid w:val="00565D7F"/>
    <w:rsid w:val="005808D9"/>
    <w:rsid w:val="00590132"/>
    <w:rsid w:val="00591F90"/>
    <w:rsid w:val="005B5C09"/>
    <w:rsid w:val="005F6300"/>
    <w:rsid w:val="00643B03"/>
    <w:rsid w:val="00660E50"/>
    <w:rsid w:val="00674C51"/>
    <w:rsid w:val="00674F3B"/>
    <w:rsid w:val="00692C93"/>
    <w:rsid w:val="006B5CB3"/>
    <w:rsid w:val="006C645F"/>
    <w:rsid w:val="006C6537"/>
    <w:rsid w:val="00712DC5"/>
    <w:rsid w:val="0073783F"/>
    <w:rsid w:val="007471A0"/>
    <w:rsid w:val="00757278"/>
    <w:rsid w:val="007815C5"/>
    <w:rsid w:val="0079164A"/>
    <w:rsid w:val="007A2A6B"/>
    <w:rsid w:val="007B766D"/>
    <w:rsid w:val="007C05C9"/>
    <w:rsid w:val="007C6DC1"/>
    <w:rsid w:val="007E305A"/>
    <w:rsid w:val="0081128D"/>
    <w:rsid w:val="00811A73"/>
    <w:rsid w:val="00840E80"/>
    <w:rsid w:val="008473D2"/>
    <w:rsid w:val="008549FA"/>
    <w:rsid w:val="008802CA"/>
    <w:rsid w:val="008953D6"/>
    <w:rsid w:val="008B6D94"/>
    <w:rsid w:val="008B7D32"/>
    <w:rsid w:val="008F323E"/>
    <w:rsid w:val="00942F64"/>
    <w:rsid w:val="00980523"/>
    <w:rsid w:val="009A31BB"/>
    <w:rsid w:val="009B58FB"/>
    <w:rsid w:val="009D4C8A"/>
    <w:rsid w:val="009F76ED"/>
    <w:rsid w:val="00A0425D"/>
    <w:rsid w:val="00A5575C"/>
    <w:rsid w:val="00A730BF"/>
    <w:rsid w:val="00A80BA6"/>
    <w:rsid w:val="00A859D4"/>
    <w:rsid w:val="00A9512C"/>
    <w:rsid w:val="00AB0534"/>
    <w:rsid w:val="00AD497F"/>
    <w:rsid w:val="00AD5BDB"/>
    <w:rsid w:val="00AF0AF4"/>
    <w:rsid w:val="00B0238D"/>
    <w:rsid w:val="00B0606F"/>
    <w:rsid w:val="00B13D23"/>
    <w:rsid w:val="00B22185"/>
    <w:rsid w:val="00B80B80"/>
    <w:rsid w:val="00BB1263"/>
    <w:rsid w:val="00BC3F56"/>
    <w:rsid w:val="00BD525E"/>
    <w:rsid w:val="00C17C23"/>
    <w:rsid w:val="00C33F3B"/>
    <w:rsid w:val="00C4277F"/>
    <w:rsid w:val="00C6155E"/>
    <w:rsid w:val="00C66A86"/>
    <w:rsid w:val="00C744F2"/>
    <w:rsid w:val="00C80C40"/>
    <w:rsid w:val="00CB4C9C"/>
    <w:rsid w:val="00CC213B"/>
    <w:rsid w:val="00CD10AE"/>
    <w:rsid w:val="00CE33DA"/>
    <w:rsid w:val="00CE5649"/>
    <w:rsid w:val="00CE5657"/>
    <w:rsid w:val="00D250F0"/>
    <w:rsid w:val="00D37828"/>
    <w:rsid w:val="00D55AD4"/>
    <w:rsid w:val="00D97AF4"/>
    <w:rsid w:val="00DA3F89"/>
    <w:rsid w:val="00DB3611"/>
    <w:rsid w:val="00DC2C8A"/>
    <w:rsid w:val="00DD755A"/>
    <w:rsid w:val="00DE527C"/>
    <w:rsid w:val="00DE5A22"/>
    <w:rsid w:val="00E70570"/>
    <w:rsid w:val="00E96CB9"/>
    <w:rsid w:val="00EB3F44"/>
    <w:rsid w:val="00ED39D9"/>
    <w:rsid w:val="00EF053C"/>
    <w:rsid w:val="00F12A14"/>
    <w:rsid w:val="00F60456"/>
    <w:rsid w:val="00F6535E"/>
    <w:rsid w:val="00F7095F"/>
    <w:rsid w:val="00F8552E"/>
    <w:rsid w:val="00F94A12"/>
    <w:rsid w:val="00FC2900"/>
    <w:rsid w:val="00FD3080"/>
    <w:rsid w:val="00FD5E57"/>
    <w:rsid w:val="00FE0274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CCAA3"/>
  <w15:chartTrackingRefBased/>
  <w15:docId w15:val="{2DBE9D51-1376-4951-B453-53B2CB28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D0"/>
    <w:pPr>
      <w:keepLines/>
      <w:spacing w:before="60" w:after="60" w:line="276" w:lineRule="auto"/>
    </w:pPr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942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942"/>
    <w:pPr>
      <w:keepNext/>
      <w:spacing w:before="2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942"/>
    <w:pPr>
      <w:keepNext/>
      <w:spacing w:before="2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9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0F4942"/>
    <w:pPr>
      <w:spacing w:line="240" w:lineRule="auto"/>
      <w:ind w:left="1440" w:hanging="720"/>
    </w:pPr>
  </w:style>
  <w:style w:type="paragraph" w:styleId="CommentText">
    <w:name w:val="annotation text"/>
    <w:basedOn w:val="Normal"/>
    <w:link w:val="CommentTextChar"/>
    <w:uiPriority w:val="99"/>
    <w:unhideWhenUsed/>
    <w:rsid w:val="000F4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42"/>
    <w:rPr>
      <w:rFonts w:ascii="Arial" w:hAnsi="Arial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F4942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942"/>
    <w:rPr>
      <w:rFonts w:ascii="Arial" w:hAnsi="Arial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42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42"/>
    <w:rPr>
      <w:rFonts w:ascii="Arial" w:hAnsi="Arial"/>
      <w:kern w:val="0"/>
      <w:sz w:val="24"/>
      <w14:ligatures w14:val="none"/>
    </w:rPr>
  </w:style>
  <w:style w:type="paragraph" w:customStyle="1" w:styleId="ActHeader">
    <w:name w:val="Act Header"/>
    <w:basedOn w:val="Normal"/>
    <w:qFormat/>
    <w:rsid w:val="000F4942"/>
    <w:pPr>
      <w:spacing w:before="120"/>
      <w:jc w:val="center"/>
    </w:pPr>
    <w:rPr>
      <w:rFonts w:cs="Arial"/>
      <w:i/>
      <w:iCs/>
    </w:rPr>
  </w:style>
  <w:style w:type="paragraph" w:customStyle="1" w:styleId="NoticeTitle">
    <w:name w:val="Notice Title"/>
    <w:basedOn w:val="Normal"/>
    <w:qFormat/>
    <w:rsid w:val="000F4942"/>
    <w:pPr>
      <w:spacing w:after="240"/>
      <w:jc w:val="center"/>
    </w:pPr>
    <w:rPr>
      <w:rFonts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0F4942"/>
    <w:rPr>
      <w:rFonts w:ascii="Arial" w:eastAsiaTheme="majorEastAsia" w:hAnsi="Arial" w:cstheme="majorBidi"/>
      <w:b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F4942"/>
    <w:rPr>
      <w:rFonts w:ascii="Arial" w:eastAsiaTheme="majorEastAsia" w:hAnsi="Arial" w:cstheme="majorBidi"/>
      <w:i/>
      <w:iCs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F4942"/>
    <w:rPr>
      <w:color w:val="666666"/>
    </w:rPr>
  </w:style>
  <w:style w:type="table" w:styleId="TableGrid">
    <w:name w:val="Table Grid"/>
    <w:basedOn w:val="TableNormal"/>
    <w:rsid w:val="000F49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7559"/>
    <w:pPr>
      <w:spacing w:after="0" w:line="240" w:lineRule="auto"/>
    </w:pPr>
    <w:rPr>
      <w:rFonts w:ascii="Arial" w:hAnsi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96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CB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B80"/>
    <w:pPr>
      <w:spacing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B80"/>
    <w:rPr>
      <w:rFonts w:ascii="Arial" w:hAnsi="Arial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7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kcover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DB5090E1744F04ABAA6020FEA8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882-1960-42E2-98CA-072BE4B65E09}"/>
      </w:docPartPr>
      <w:docPartBody>
        <w:p w:rsidR="00AA2B46" w:rsidRDefault="00C97229" w:rsidP="00C97229">
          <w:pPr>
            <w:pStyle w:val="E6DB5090E1744F04ABAA6020FEA81465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3A5FA576109B410ABAD39DB11EA8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6E58-44A2-4200-AB2A-1BF5D59D3E4E}"/>
      </w:docPartPr>
      <w:docPartBody>
        <w:p w:rsidR="00AA2B46" w:rsidRDefault="00C97229" w:rsidP="00C97229">
          <w:pPr>
            <w:pStyle w:val="3A5FA576109B410ABAD39DB11EA88C77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D21A8B0F9D8640BDB8CCBA2D05A7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1BE6-E685-4E48-8348-543889720B0B}"/>
      </w:docPartPr>
      <w:docPartBody>
        <w:p w:rsidR="00AA2B46" w:rsidRDefault="00C97229" w:rsidP="00C97229">
          <w:pPr>
            <w:pStyle w:val="D21A8B0F9D8640BDB8CCBA2D05A7FAA3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9F55D2FF177C4A92ABB03E70377A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FD42-CAFA-453B-9A82-CCBE4EB3FE63}"/>
      </w:docPartPr>
      <w:docPartBody>
        <w:p w:rsidR="00327942" w:rsidRDefault="000B0964" w:rsidP="000B0964">
          <w:pPr>
            <w:pStyle w:val="9F55D2FF177C4A92ABB03E70377AB073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EBC5560EE71447ECA774552C848B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ECA3-465F-4AB3-BE10-B2CCE3E868D0}"/>
      </w:docPartPr>
      <w:docPartBody>
        <w:p w:rsidR="00327942" w:rsidRDefault="000B0964" w:rsidP="000B0964">
          <w:pPr>
            <w:pStyle w:val="EBC5560EE71447ECA774552C848BACDA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B8B6BE696EC74EAB945AD08D9E15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3B04-6F40-4569-B99F-4B4B4217D1C0}"/>
      </w:docPartPr>
      <w:docPartBody>
        <w:p w:rsidR="00327942" w:rsidRDefault="000B0964" w:rsidP="000B0964">
          <w:pPr>
            <w:pStyle w:val="B8B6BE696EC74EAB945AD08D9E15E907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D0BD12E48C49461995F2ACCE54D1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D58D-EBD5-49C8-BCC6-60F69C32E0DE}"/>
      </w:docPartPr>
      <w:docPartBody>
        <w:p w:rsidR="00327942" w:rsidRDefault="000B0964" w:rsidP="000B0964">
          <w:pPr>
            <w:pStyle w:val="D0BD12E48C49461995F2ACCE54D19178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148479A68E6E49A4915926D0A74A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0FCE-149D-4E5D-A819-B6F4A4D592DB}"/>
      </w:docPartPr>
      <w:docPartBody>
        <w:p w:rsidR="00327942" w:rsidRDefault="000B0964" w:rsidP="000B0964">
          <w:pPr>
            <w:pStyle w:val="148479A68E6E49A4915926D0A74AD052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3E91A7EF728A4D89AAFB7970324B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6A70-5F93-4B56-A61E-461D483DD0D2}"/>
      </w:docPartPr>
      <w:docPartBody>
        <w:p w:rsidR="00327942" w:rsidRDefault="000B0964" w:rsidP="000B0964">
          <w:pPr>
            <w:pStyle w:val="3E91A7EF728A4D89AAFB7970324BD31F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A27A4719F27B4ADEA947972630C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A29A-0619-4E94-A101-11884427FC86}"/>
      </w:docPartPr>
      <w:docPartBody>
        <w:p w:rsidR="00327942" w:rsidRDefault="000B0964" w:rsidP="000B0964">
          <w:pPr>
            <w:pStyle w:val="A27A4719F27B4ADEA947972630CE2B27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33B9E46E78A44896A16D542E6A13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2BBA-06C0-414B-8C89-B81C46D2BC8F}"/>
      </w:docPartPr>
      <w:docPartBody>
        <w:p w:rsidR="00327942" w:rsidRDefault="000B0964" w:rsidP="000B0964">
          <w:pPr>
            <w:pStyle w:val="33B9E46E78A44896A16D542E6A13D00A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ADEEF52C29AC4164B679A7532411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E9FE-F165-45F5-929C-2FC7EDB2660F}"/>
      </w:docPartPr>
      <w:docPartBody>
        <w:p w:rsidR="00327942" w:rsidRDefault="000B0964" w:rsidP="000B0964">
          <w:pPr>
            <w:pStyle w:val="ADEEF52C29AC4164B679A7532411CE59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416A973385824822AC63E1CFA209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79DD-2093-4C40-85E2-1ADBD524B6F5}"/>
      </w:docPartPr>
      <w:docPartBody>
        <w:p w:rsidR="00327942" w:rsidRDefault="000B0964" w:rsidP="000B0964">
          <w:pPr>
            <w:pStyle w:val="416A973385824822AC63E1CFA20904C5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D9C1D78DE31743FEBEE3FE3C790B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67A8-DF3B-41EF-B51C-D896CE64B9D4}"/>
      </w:docPartPr>
      <w:docPartBody>
        <w:p w:rsidR="00246044" w:rsidRDefault="004B32D5" w:rsidP="004B32D5">
          <w:pPr>
            <w:pStyle w:val="D9C1D78DE31743FEBEE3FE3C790BA470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1EAD6109D6FF413183500ED9F88F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83D3-4F5B-4478-A46F-1A957963F3C3}"/>
      </w:docPartPr>
      <w:docPartBody>
        <w:p w:rsidR="00246044" w:rsidRDefault="004B32D5" w:rsidP="004B32D5">
          <w:pPr>
            <w:pStyle w:val="1EAD6109D6FF413183500ED9F88FE225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5FCCB36F5E66400FAC14B7AC5A70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B1C-05B9-4952-A2CC-D10B0E912448}"/>
      </w:docPartPr>
      <w:docPartBody>
        <w:p w:rsidR="00246044" w:rsidRDefault="004B32D5" w:rsidP="004B32D5">
          <w:pPr>
            <w:pStyle w:val="5FCCB36F5E66400FAC14B7AC5A700C5D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4089A75101BB4F6A81548DE2B5B1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1DC0-2C18-4515-8907-0373B93F3E2E}"/>
      </w:docPartPr>
      <w:docPartBody>
        <w:p w:rsidR="00246044" w:rsidRDefault="004B32D5" w:rsidP="004B32D5">
          <w:pPr>
            <w:pStyle w:val="4089A75101BB4F6A81548DE2B5B192A8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EB2B459105E44DBB94A8D99A3B4F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7705-9C93-4C97-BC50-BDC3137E4AAB}"/>
      </w:docPartPr>
      <w:docPartBody>
        <w:p w:rsidR="00246044" w:rsidRDefault="004B32D5" w:rsidP="004B32D5">
          <w:pPr>
            <w:pStyle w:val="EB2B459105E44DBB94A8D99A3B4FA210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FA92DFEEB64440FA9F6BDFF1A341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F32F-F4A8-4D9B-A1E7-816BB9B8452D}"/>
      </w:docPartPr>
      <w:docPartBody>
        <w:p w:rsidR="00246044" w:rsidRDefault="004B32D5" w:rsidP="004B32D5">
          <w:pPr>
            <w:pStyle w:val="FA92DFEEB64440FA9F6BDFF1A34164A3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7E6C3DE54B5A47A396BA31F1F7DA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1CEE-EAD0-473C-8C5D-3B55F4C8CCBC}"/>
      </w:docPartPr>
      <w:docPartBody>
        <w:p w:rsidR="00246044" w:rsidRDefault="004B32D5" w:rsidP="004B32D5">
          <w:pPr>
            <w:pStyle w:val="7E6C3DE54B5A47A396BA31F1F7DA988D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C3D615ED07D9475F837FAC0B162E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ACB5-6F69-42CA-88A8-795E3B5C7A78}"/>
      </w:docPartPr>
      <w:docPartBody>
        <w:p w:rsidR="00246044" w:rsidRDefault="004B32D5" w:rsidP="004B32D5">
          <w:pPr>
            <w:pStyle w:val="C3D615ED07D9475F837FAC0B162EBA82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45885B1C40F64FA7ACD9143758F1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A725-E3FF-4507-A828-8B59BF436A2E}"/>
      </w:docPartPr>
      <w:docPartBody>
        <w:p w:rsidR="00246044" w:rsidRDefault="004B32D5" w:rsidP="004B32D5">
          <w:pPr>
            <w:pStyle w:val="45885B1C40F64FA7ACD9143758F151FA"/>
          </w:pPr>
          <w:r w:rsidRPr="00152DA7">
            <w:rPr>
              <w:rStyle w:val="PlaceholderText"/>
              <w:color w:val="auto"/>
            </w:rPr>
            <w:t xml:space="preserve"> </w:t>
          </w:r>
        </w:p>
      </w:docPartBody>
    </w:docPart>
    <w:docPart>
      <w:docPartPr>
        <w:name w:val="B655713A64734584AE07F45F26BA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73EC-0D75-404E-9902-FF6CB8834295}"/>
      </w:docPartPr>
      <w:docPartBody>
        <w:p w:rsidR="00000000" w:rsidRDefault="0073414A" w:rsidP="0073414A">
          <w:pPr>
            <w:pStyle w:val="B655713A64734584AE07F45F26BA1437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2A0DB038BB7047BD9CDEB4011577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BDFB-B62A-4F1B-BFD5-D0F00BF05F88}"/>
      </w:docPartPr>
      <w:docPartBody>
        <w:p w:rsidR="00000000" w:rsidRDefault="0073414A" w:rsidP="0073414A">
          <w:pPr>
            <w:pStyle w:val="2A0DB038BB7047BD9CDEB4011577BFBB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CCB08EE05D9D4E6B8A90BF6109D5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935-6572-40B7-9593-D2C5C38B16F2}"/>
      </w:docPartPr>
      <w:docPartBody>
        <w:p w:rsidR="00000000" w:rsidRDefault="0073414A" w:rsidP="0073414A">
          <w:pPr>
            <w:pStyle w:val="CCB08EE05D9D4E6B8A90BF6109D5C87B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C435301D75E04847962B639B0F64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5181-28F5-4ADC-8FD6-B663333FCA9A}"/>
      </w:docPartPr>
      <w:docPartBody>
        <w:p w:rsidR="00000000" w:rsidRDefault="0073414A" w:rsidP="0073414A">
          <w:pPr>
            <w:pStyle w:val="C435301D75E04847962B639B0F64B70A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0C0F090A1C40405882B1DEF68A6F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BCA9-FFDE-4595-9E45-6A8DDDAE0169}"/>
      </w:docPartPr>
      <w:docPartBody>
        <w:p w:rsidR="00000000" w:rsidRDefault="0073414A" w:rsidP="0073414A">
          <w:pPr>
            <w:pStyle w:val="0C0F090A1C40405882B1DEF68A6F5A78"/>
          </w:pPr>
          <w:r w:rsidRPr="00D664F6">
            <w:rPr>
              <w:rStyle w:val="PlaceholderText"/>
            </w:rPr>
            <w:t xml:space="preserve"> </w:t>
          </w:r>
        </w:p>
      </w:docPartBody>
    </w:docPart>
    <w:docPart>
      <w:docPartPr>
        <w:name w:val="195B6197EC594C46B859BC361820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7872-4213-48FB-B283-ACC3DD385098}"/>
      </w:docPartPr>
      <w:docPartBody>
        <w:p w:rsidR="00000000" w:rsidRDefault="0073414A" w:rsidP="0073414A">
          <w:pPr>
            <w:pStyle w:val="195B6197EC594C46B859BC361820A114"/>
          </w:pPr>
          <w:r w:rsidRPr="00D664F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29"/>
    <w:rsid w:val="000603DA"/>
    <w:rsid w:val="000B0964"/>
    <w:rsid w:val="000C7A0F"/>
    <w:rsid w:val="0017367A"/>
    <w:rsid w:val="0019323A"/>
    <w:rsid w:val="00246044"/>
    <w:rsid w:val="00246FB7"/>
    <w:rsid w:val="00255ECC"/>
    <w:rsid w:val="002B3A79"/>
    <w:rsid w:val="00327942"/>
    <w:rsid w:val="00335073"/>
    <w:rsid w:val="003642E1"/>
    <w:rsid w:val="003973E7"/>
    <w:rsid w:val="003A636C"/>
    <w:rsid w:val="003D2C5E"/>
    <w:rsid w:val="003E5BF9"/>
    <w:rsid w:val="00427229"/>
    <w:rsid w:val="004939BC"/>
    <w:rsid w:val="004B32D5"/>
    <w:rsid w:val="00533A53"/>
    <w:rsid w:val="006450CA"/>
    <w:rsid w:val="0068263D"/>
    <w:rsid w:val="0073414A"/>
    <w:rsid w:val="00777F65"/>
    <w:rsid w:val="008802CA"/>
    <w:rsid w:val="008C2F61"/>
    <w:rsid w:val="00951C04"/>
    <w:rsid w:val="009E5C61"/>
    <w:rsid w:val="00A61785"/>
    <w:rsid w:val="00AA2B46"/>
    <w:rsid w:val="00BE6136"/>
    <w:rsid w:val="00C97229"/>
    <w:rsid w:val="00D100A3"/>
    <w:rsid w:val="00E0357D"/>
    <w:rsid w:val="00EB4120"/>
    <w:rsid w:val="00F17FFB"/>
    <w:rsid w:val="00F7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14A"/>
    <w:rPr>
      <w:color w:val="666666"/>
    </w:rPr>
  </w:style>
  <w:style w:type="paragraph" w:customStyle="1" w:styleId="E6DB5090E1744F04ABAA6020FEA81465">
    <w:name w:val="E6DB5090E1744F04ABAA6020FEA81465"/>
    <w:rsid w:val="00C97229"/>
  </w:style>
  <w:style w:type="paragraph" w:customStyle="1" w:styleId="3A5FA576109B410ABAD39DB11EA88C77">
    <w:name w:val="3A5FA576109B410ABAD39DB11EA88C77"/>
    <w:rsid w:val="00C97229"/>
  </w:style>
  <w:style w:type="paragraph" w:customStyle="1" w:styleId="D21A8B0F9D8640BDB8CCBA2D05A7FAA3">
    <w:name w:val="D21A8B0F9D8640BDB8CCBA2D05A7FAA3"/>
    <w:rsid w:val="00C97229"/>
  </w:style>
  <w:style w:type="paragraph" w:customStyle="1" w:styleId="9F55D2FF177C4A92ABB03E70377AB073">
    <w:name w:val="9F55D2FF177C4A92ABB03E70377AB073"/>
    <w:rsid w:val="000B0964"/>
  </w:style>
  <w:style w:type="paragraph" w:customStyle="1" w:styleId="EBC5560EE71447ECA774552C848BACDA">
    <w:name w:val="EBC5560EE71447ECA774552C848BACDA"/>
    <w:rsid w:val="000B0964"/>
  </w:style>
  <w:style w:type="paragraph" w:customStyle="1" w:styleId="B8B6BE696EC74EAB945AD08D9E15E907">
    <w:name w:val="B8B6BE696EC74EAB945AD08D9E15E907"/>
    <w:rsid w:val="000B0964"/>
  </w:style>
  <w:style w:type="paragraph" w:customStyle="1" w:styleId="B655713A64734584AE07F45F26BA1437">
    <w:name w:val="B655713A64734584AE07F45F26BA1437"/>
    <w:rsid w:val="0073414A"/>
    <w:pPr>
      <w:spacing w:line="278" w:lineRule="auto"/>
    </w:pPr>
    <w:rPr>
      <w:sz w:val="24"/>
      <w:szCs w:val="24"/>
    </w:rPr>
  </w:style>
  <w:style w:type="paragraph" w:customStyle="1" w:styleId="2A0DB038BB7047BD9CDEB4011577BFBB">
    <w:name w:val="2A0DB038BB7047BD9CDEB4011577BFBB"/>
    <w:rsid w:val="0073414A"/>
    <w:pPr>
      <w:spacing w:line="278" w:lineRule="auto"/>
    </w:pPr>
    <w:rPr>
      <w:sz w:val="24"/>
      <w:szCs w:val="24"/>
    </w:rPr>
  </w:style>
  <w:style w:type="paragraph" w:customStyle="1" w:styleId="D0BD12E48C49461995F2ACCE54D19178">
    <w:name w:val="D0BD12E48C49461995F2ACCE54D19178"/>
    <w:rsid w:val="000B0964"/>
  </w:style>
  <w:style w:type="paragraph" w:customStyle="1" w:styleId="148479A68E6E49A4915926D0A74AD052">
    <w:name w:val="148479A68E6E49A4915926D0A74AD052"/>
    <w:rsid w:val="000B0964"/>
  </w:style>
  <w:style w:type="paragraph" w:customStyle="1" w:styleId="B50BA5244BE14737B34E1BC86A69746F">
    <w:name w:val="B50BA5244BE14737B34E1BC86A69746F"/>
    <w:rsid w:val="000B0964"/>
  </w:style>
  <w:style w:type="paragraph" w:customStyle="1" w:styleId="3E91A7EF728A4D89AAFB7970324BD31F">
    <w:name w:val="3E91A7EF728A4D89AAFB7970324BD31F"/>
    <w:rsid w:val="000B0964"/>
  </w:style>
  <w:style w:type="paragraph" w:customStyle="1" w:styleId="A27A4719F27B4ADEA947972630CE2B27">
    <w:name w:val="A27A4719F27B4ADEA947972630CE2B27"/>
    <w:rsid w:val="000B0964"/>
  </w:style>
  <w:style w:type="paragraph" w:customStyle="1" w:styleId="33B9E46E78A44896A16D542E6A13D00A">
    <w:name w:val="33B9E46E78A44896A16D542E6A13D00A"/>
    <w:rsid w:val="000B0964"/>
  </w:style>
  <w:style w:type="paragraph" w:customStyle="1" w:styleId="ADEEF52C29AC4164B679A7532411CE59">
    <w:name w:val="ADEEF52C29AC4164B679A7532411CE59"/>
    <w:rsid w:val="000B0964"/>
  </w:style>
  <w:style w:type="paragraph" w:customStyle="1" w:styleId="416A973385824822AC63E1CFA20904C5">
    <w:name w:val="416A973385824822AC63E1CFA20904C5"/>
    <w:rsid w:val="000B0964"/>
  </w:style>
  <w:style w:type="paragraph" w:customStyle="1" w:styleId="D9C1D78DE31743FEBEE3FE3C790BA470">
    <w:name w:val="D9C1D78DE31743FEBEE3FE3C790BA470"/>
    <w:rsid w:val="004B32D5"/>
    <w:pPr>
      <w:spacing w:line="278" w:lineRule="auto"/>
    </w:pPr>
    <w:rPr>
      <w:sz w:val="24"/>
      <w:szCs w:val="24"/>
    </w:rPr>
  </w:style>
  <w:style w:type="paragraph" w:customStyle="1" w:styleId="1EAD6109D6FF413183500ED9F88FE225">
    <w:name w:val="1EAD6109D6FF413183500ED9F88FE225"/>
    <w:rsid w:val="004B32D5"/>
    <w:pPr>
      <w:spacing w:line="278" w:lineRule="auto"/>
    </w:pPr>
    <w:rPr>
      <w:sz w:val="24"/>
      <w:szCs w:val="24"/>
    </w:rPr>
  </w:style>
  <w:style w:type="paragraph" w:customStyle="1" w:styleId="5FCCB36F5E66400FAC14B7AC5A700C5D">
    <w:name w:val="5FCCB36F5E66400FAC14B7AC5A700C5D"/>
    <w:rsid w:val="004B32D5"/>
    <w:pPr>
      <w:spacing w:line="278" w:lineRule="auto"/>
    </w:pPr>
    <w:rPr>
      <w:sz w:val="24"/>
      <w:szCs w:val="24"/>
    </w:rPr>
  </w:style>
  <w:style w:type="paragraph" w:customStyle="1" w:styleId="4089A75101BB4F6A81548DE2B5B192A8">
    <w:name w:val="4089A75101BB4F6A81548DE2B5B192A8"/>
    <w:rsid w:val="004B32D5"/>
    <w:pPr>
      <w:spacing w:line="278" w:lineRule="auto"/>
    </w:pPr>
    <w:rPr>
      <w:sz w:val="24"/>
      <w:szCs w:val="24"/>
    </w:rPr>
  </w:style>
  <w:style w:type="paragraph" w:customStyle="1" w:styleId="EB2B459105E44DBB94A8D99A3B4FA210">
    <w:name w:val="EB2B459105E44DBB94A8D99A3B4FA210"/>
    <w:rsid w:val="004B32D5"/>
    <w:pPr>
      <w:spacing w:line="278" w:lineRule="auto"/>
    </w:pPr>
    <w:rPr>
      <w:sz w:val="24"/>
      <w:szCs w:val="24"/>
    </w:rPr>
  </w:style>
  <w:style w:type="paragraph" w:customStyle="1" w:styleId="FA92DFEEB64440FA9F6BDFF1A34164A3">
    <w:name w:val="FA92DFEEB64440FA9F6BDFF1A34164A3"/>
    <w:rsid w:val="004B32D5"/>
    <w:pPr>
      <w:spacing w:line="278" w:lineRule="auto"/>
    </w:pPr>
    <w:rPr>
      <w:sz w:val="24"/>
      <w:szCs w:val="24"/>
    </w:rPr>
  </w:style>
  <w:style w:type="paragraph" w:customStyle="1" w:styleId="7E6C3DE54B5A47A396BA31F1F7DA988D">
    <w:name w:val="7E6C3DE54B5A47A396BA31F1F7DA988D"/>
    <w:rsid w:val="004B32D5"/>
    <w:pPr>
      <w:spacing w:line="278" w:lineRule="auto"/>
    </w:pPr>
    <w:rPr>
      <w:sz w:val="24"/>
      <w:szCs w:val="24"/>
    </w:rPr>
  </w:style>
  <w:style w:type="paragraph" w:customStyle="1" w:styleId="C3D615ED07D9475F837FAC0B162EBA82">
    <w:name w:val="C3D615ED07D9475F837FAC0B162EBA82"/>
    <w:rsid w:val="004B32D5"/>
    <w:pPr>
      <w:spacing w:line="278" w:lineRule="auto"/>
    </w:pPr>
    <w:rPr>
      <w:sz w:val="24"/>
      <w:szCs w:val="24"/>
    </w:rPr>
  </w:style>
  <w:style w:type="paragraph" w:customStyle="1" w:styleId="45885B1C40F64FA7ACD9143758F151FA">
    <w:name w:val="45885B1C40F64FA7ACD9143758F151FA"/>
    <w:rsid w:val="004B32D5"/>
    <w:pPr>
      <w:spacing w:line="278" w:lineRule="auto"/>
    </w:pPr>
    <w:rPr>
      <w:sz w:val="24"/>
      <w:szCs w:val="24"/>
    </w:rPr>
  </w:style>
  <w:style w:type="paragraph" w:customStyle="1" w:styleId="FBEE8E3205A7404FB630842228B85085">
    <w:name w:val="FBEE8E3205A7404FB630842228B85085"/>
    <w:rsid w:val="004B32D5"/>
    <w:pPr>
      <w:spacing w:line="278" w:lineRule="auto"/>
    </w:pPr>
    <w:rPr>
      <w:sz w:val="24"/>
      <w:szCs w:val="24"/>
    </w:rPr>
  </w:style>
  <w:style w:type="paragraph" w:customStyle="1" w:styleId="3765B81308684FD9ACABF7C4BADE5F08">
    <w:name w:val="3765B81308684FD9ACABF7C4BADE5F08"/>
    <w:rsid w:val="00BE6136"/>
    <w:pPr>
      <w:spacing w:line="278" w:lineRule="auto"/>
    </w:pPr>
    <w:rPr>
      <w:sz w:val="24"/>
      <w:szCs w:val="24"/>
    </w:rPr>
  </w:style>
  <w:style w:type="paragraph" w:customStyle="1" w:styleId="5CB17F2DFB7A44F49B16E748FBBC25CB">
    <w:name w:val="5CB17F2DFB7A44F49B16E748FBBC25CB"/>
    <w:rsid w:val="00BE6136"/>
    <w:pPr>
      <w:spacing w:line="278" w:lineRule="auto"/>
    </w:pPr>
    <w:rPr>
      <w:sz w:val="24"/>
      <w:szCs w:val="24"/>
    </w:rPr>
  </w:style>
  <w:style w:type="paragraph" w:customStyle="1" w:styleId="CCB08EE05D9D4E6B8A90BF6109D5C87B">
    <w:name w:val="CCB08EE05D9D4E6B8A90BF6109D5C87B"/>
    <w:rsid w:val="0073414A"/>
    <w:pPr>
      <w:spacing w:line="278" w:lineRule="auto"/>
    </w:pPr>
    <w:rPr>
      <w:sz w:val="24"/>
      <w:szCs w:val="24"/>
    </w:rPr>
  </w:style>
  <w:style w:type="paragraph" w:customStyle="1" w:styleId="C435301D75E04847962B639B0F64B70A">
    <w:name w:val="C435301D75E04847962B639B0F64B70A"/>
    <w:rsid w:val="0073414A"/>
    <w:pPr>
      <w:spacing w:line="278" w:lineRule="auto"/>
    </w:pPr>
    <w:rPr>
      <w:sz w:val="24"/>
      <w:szCs w:val="24"/>
    </w:rPr>
  </w:style>
  <w:style w:type="paragraph" w:customStyle="1" w:styleId="0C0F090A1C40405882B1DEF68A6F5A78">
    <w:name w:val="0C0F090A1C40405882B1DEF68A6F5A78"/>
    <w:rsid w:val="0073414A"/>
    <w:pPr>
      <w:spacing w:line="278" w:lineRule="auto"/>
    </w:pPr>
    <w:rPr>
      <w:sz w:val="24"/>
      <w:szCs w:val="24"/>
    </w:rPr>
  </w:style>
  <w:style w:type="paragraph" w:customStyle="1" w:styleId="195B6197EC594C46B859BC361820A114">
    <w:name w:val="195B6197EC594C46B859BC361820A114"/>
    <w:rsid w:val="0073414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64ef82-ed92-489f-bff6-35eaa12f9b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7C75F43D40649A97434B87E76C5AF" ma:contentTypeVersion="15" ma:contentTypeDescription="Create a new document." ma:contentTypeScope="" ma:versionID="6983f8bc306432a71e34a83e965bbf0d">
  <xsd:schema xmlns:xsd="http://www.w3.org/2001/XMLSchema" xmlns:xs="http://www.w3.org/2001/XMLSchema" xmlns:p="http://schemas.microsoft.com/office/2006/metadata/properties" xmlns:ns3="c664ef82-ed92-489f-bff6-35eaa12f9bec" xmlns:ns4="1de4d24d-17b0-47cf-8e95-e8951148f5ba" targetNamespace="http://schemas.microsoft.com/office/2006/metadata/properties" ma:root="true" ma:fieldsID="562c0933e899df225eea41ed23106829" ns3:_="" ns4:_="">
    <xsd:import namespace="c664ef82-ed92-489f-bff6-35eaa12f9bec"/>
    <xsd:import namespace="1de4d24d-17b0-47cf-8e95-e8951148f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ef82-ed92-489f-bff6-35eaa12f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4d24d-17b0-47cf-8e95-e8951148f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ECFA-3FA0-4DD6-B3B4-B76524744D70}">
  <ds:schemaRefs>
    <ds:schemaRef ds:uri="http://schemas.microsoft.com/office/2006/metadata/properties"/>
    <ds:schemaRef ds:uri="http://schemas.microsoft.com/office/infopath/2007/PartnerControls"/>
    <ds:schemaRef ds:uri="c664ef82-ed92-489f-bff6-35eaa12f9bec"/>
  </ds:schemaRefs>
</ds:datastoreItem>
</file>

<file path=customXml/itemProps2.xml><?xml version="1.0" encoding="utf-8"?>
<ds:datastoreItem xmlns:ds="http://schemas.openxmlformats.org/officeDocument/2006/customXml" ds:itemID="{DD951CF4-3FA2-48BB-B1C5-D71836A4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ef82-ed92-489f-bff6-35eaa12f9bec"/>
    <ds:schemaRef ds:uri="1de4d24d-17b0-47cf-8e95-e8951148f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2CAB4-0415-4767-B8AE-661302484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C2220-65D1-47A7-8FFF-591EE9E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e</dc:creator>
  <cp:keywords/>
  <dc:description/>
  <cp:lastModifiedBy>Chris White</cp:lastModifiedBy>
  <cp:revision>117</cp:revision>
  <cp:lastPrinted>2024-03-20T03:53:00Z</cp:lastPrinted>
  <dcterms:created xsi:type="dcterms:W3CDTF">2024-02-21T02:22:00Z</dcterms:created>
  <dcterms:modified xsi:type="dcterms:W3CDTF">2024-05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7C75F43D40649A97434B87E76C5AF</vt:lpwstr>
  </property>
  <property fmtid="{D5CDD505-2E9C-101B-9397-08002B2CF9AE}" pid="3" name="MSIP_Label_829a35e7-1083-41f2-bbbb-f11f611eaff2_Enabled">
    <vt:lpwstr>true</vt:lpwstr>
  </property>
  <property fmtid="{D5CDD505-2E9C-101B-9397-08002B2CF9AE}" pid="4" name="MSIP_Label_829a35e7-1083-41f2-bbbb-f11f611eaff2_SetDate">
    <vt:lpwstr>2024-01-12T03:11:51Z</vt:lpwstr>
  </property>
  <property fmtid="{D5CDD505-2E9C-101B-9397-08002B2CF9AE}" pid="5" name="MSIP_Label_829a35e7-1083-41f2-bbbb-f11f611eaff2_Method">
    <vt:lpwstr>Standard</vt:lpwstr>
  </property>
  <property fmtid="{D5CDD505-2E9C-101B-9397-08002B2CF9AE}" pid="6" name="MSIP_Label_829a35e7-1083-41f2-bbbb-f11f611eaff2_Name">
    <vt:lpwstr>defa4170-0d19-0005-0002-bc88714345d2</vt:lpwstr>
  </property>
  <property fmtid="{D5CDD505-2E9C-101B-9397-08002B2CF9AE}" pid="7" name="MSIP_Label_829a35e7-1083-41f2-bbbb-f11f611eaff2_SiteId">
    <vt:lpwstr>568e88b5-5eeb-4c88-9589-0c62d6cddcb1</vt:lpwstr>
  </property>
  <property fmtid="{D5CDD505-2E9C-101B-9397-08002B2CF9AE}" pid="8" name="MSIP_Label_829a35e7-1083-41f2-bbbb-f11f611eaff2_ActionId">
    <vt:lpwstr>c7ff53b2-0521-474f-b08a-f2804a20c252</vt:lpwstr>
  </property>
  <property fmtid="{D5CDD505-2E9C-101B-9397-08002B2CF9AE}" pid="9" name="MSIP_Label_829a35e7-1083-41f2-bbbb-f11f611eaff2_ContentBits">
    <vt:lpwstr>0</vt:lpwstr>
  </property>
</Properties>
</file>